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18EC8797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9E1935">
        <w:rPr>
          <w:sz w:val="32"/>
          <w:szCs w:val="28"/>
          <w:lang w:val="en-US"/>
        </w:rPr>
        <w:t xml:space="preserve"> </w:t>
      </w:r>
      <w:r w:rsidR="00AF1401">
        <w:rPr>
          <w:color w:val="FF0000"/>
          <w:sz w:val="32"/>
          <w:szCs w:val="28"/>
          <w:lang w:val="en-US"/>
        </w:rPr>
        <w:t>1</w:t>
      </w:r>
      <w:r w:rsidR="008F75A6">
        <w:rPr>
          <w:color w:val="FF0000"/>
          <w:sz w:val="32"/>
          <w:szCs w:val="28"/>
          <w:lang w:val="en-US"/>
        </w:rPr>
        <w:t>9</w:t>
      </w:r>
      <w:r w:rsidR="00AD2479">
        <w:rPr>
          <w:color w:val="FF0000"/>
          <w:sz w:val="32"/>
          <w:szCs w:val="28"/>
          <w:lang w:val="en-US"/>
        </w:rPr>
        <w:t>/</w:t>
      </w:r>
      <w:r w:rsidR="00950EB7">
        <w:rPr>
          <w:color w:val="FF0000"/>
          <w:sz w:val="32"/>
          <w:szCs w:val="28"/>
          <w:lang w:val="en-US"/>
        </w:rPr>
        <w:t>6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8F75A6">
        <w:rPr>
          <w:color w:val="FF0000"/>
          <w:sz w:val="32"/>
          <w:szCs w:val="28"/>
          <w:lang w:val="en-US"/>
        </w:rPr>
        <w:t>25</w:t>
      </w:r>
      <w:r w:rsidR="009E1935">
        <w:rPr>
          <w:color w:val="FF0000"/>
          <w:sz w:val="32"/>
          <w:szCs w:val="28"/>
          <w:lang w:val="en-US"/>
        </w:rPr>
        <w:t>/6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48F9EEC0" w:rsidR="006C422A" w:rsidRPr="005B0674" w:rsidRDefault="00AF1401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</w:t>
            </w:r>
            <w:r w:rsidR="00321B4F">
              <w:rPr>
                <w:rFonts w:ascii="Times New Roman" w:hAnsi="Times New Roman" w:cs="Times New Roman"/>
                <w:b w:val="0"/>
                <w:lang w:val="en-US"/>
              </w:rPr>
              <w:t>9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48CBFA38" w14:textId="7F6B3F0F" w:rsidR="00AF1401" w:rsidRPr="00F34A28" w:rsidRDefault="008F75A6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544B1BF2" w14:textId="41FDA107" w:rsidR="004823D0" w:rsidRPr="006C422A" w:rsidRDefault="004823D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72489C2E" w:rsidR="00395B00" w:rsidRPr="00395B00" w:rsidRDefault="00395B00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7C732FBC" w:rsidR="006B2F40" w:rsidRPr="005B0674" w:rsidRDefault="00321B4F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0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5C657CD3" w14:textId="6292BBBB" w:rsidR="00950EB7" w:rsidRPr="00AF1401" w:rsidRDefault="008F75A6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  <w:r w:rsidRPr="00AF1401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C72A516" w14:textId="7EA59B1E" w:rsidR="006B2F40" w:rsidRPr="006C422A" w:rsidRDefault="006B2F4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316420AF" w:rsidR="006B2F40" w:rsidRPr="005B0674" w:rsidRDefault="00321B4F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1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720D34B3" w14:textId="61D3A9C9" w:rsidR="008F75A6" w:rsidRDefault="008F75A6" w:rsidP="008F75A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ổ chức lấy phiếu ý kiến của người học tại khoá 1</w:t>
            </w:r>
            <w:r>
              <w:rPr>
                <w:lang w:val="en-US"/>
              </w:rPr>
              <w:t>1 (cả ngày)</w:t>
            </w:r>
          </w:p>
          <w:p w14:paraId="7E14D5F4" w14:textId="0DC8F936" w:rsidR="006B2F40" w:rsidRPr="00F34A28" w:rsidRDefault="006B2F40" w:rsidP="008F75A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0060DBD1" w14:textId="08B9029E" w:rsidR="006B2F40" w:rsidRPr="006C422A" w:rsidRDefault="008F75A6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</w:tc>
        <w:tc>
          <w:tcPr>
            <w:tcW w:w="3210" w:type="dxa"/>
          </w:tcPr>
          <w:p w14:paraId="1EDDA33D" w14:textId="669C9781" w:rsidR="006B2F40" w:rsidRPr="00E12CE6" w:rsidRDefault="008F75A6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0B9F8A40" w:rsidR="006B2F40" w:rsidRPr="005B0674" w:rsidRDefault="00321B4F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2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3785E5DB" w14:textId="505CDDB7" w:rsidR="006B2F40" w:rsidRPr="00F34A28" w:rsidRDefault="00ED1CCA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26CFE2C5" w14:textId="410C74D7" w:rsidR="006B2F40" w:rsidRPr="006C422A" w:rsidRDefault="006B2F4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03B5BBD" w14:textId="3D88FE69" w:rsidR="00E00F50" w:rsidRPr="00744D07" w:rsidRDefault="00E00F50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0FBDC9A9" w:rsidR="006A0900" w:rsidRPr="005B0674" w:rsidRDefault="00321B4F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3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2EEE1E7C" w14:textId="47F39413" w:rsidR="006A0900" w:rsidRPr="00F34A28" w:rsidRDefault="00950EB7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5444A813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3B26A2E9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5BB79118" w:rsidR="006A0900" w:rsidRPr="005B0674" w:rsidRDefault="00321B4F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4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720DAB24" w14:textId="678A02A2" w:rsidR="006A0900" w:rsidRPr="00ED6548" w:rsidRDefault="006A0900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116B72AD" w14:textId="2CC516C4" w:rsidR="006A0900" w:rsidRPr="006C422A" w:rsidRDefault="006A090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21B0E38" w14:textId="74CFEB7D" w:rsidR="006A0900" w:rsidRPr="00ED6548" w:rsidRDefault="006A0900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6D5EFD2D" w:rsidR="006A0900" w:rsidRPr="005B0674" w:rsidRDefault="00321B4F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5</w:t>
            </w:r>
            <w:r w:rsidR="00950EB7">
              <w:rPr>
                <w:rFonts w:ascii="Times New Roman" w:hAnsi="Times New Roman" w:cs="Times New Roman"/>
                <w:b w:val="0"/>
                <w:lang w:val="en-US"/>
              </w:rPr>
              <w:t>/6</w:t>
            </w:r>
          </w:p>
        </w:tc>
        <w:tc>
          <w:tcPr>
            <w:tcW w:w="5374" w:type="dxa"/>
          </w:tcPr>
          <w:p w14:paraId="2E1AE0A6" w14:textId="2B0ADE01" w:rsidR="006A0900" w:rsidRPr="00762141" w:rsidRDefault="006A0900" w:rsidP="0076214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5EB33E57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8F75A6">
              <w:rPr>
                <w:i/>
                <w:color w:val="FF0000"/>
                <w:sz w:val="30"/>
                <w:szCs w:val="28"/>
                <w:lang w:val="en-US"/>
              </w:rPr>
              <w:t>19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</w:t>
            </w:r>
            <w:r w:rsidR="00950EB7">
              <w:rPr>
                <w:i/>
                <w:sz w:val="30"/>
                <w:szCs w:val="28"/>
                <w:lang w:val="en-US"/>
              </w:rPr>
              <w:t>6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4</cp:revision>
  <cp:lastPrinted>2021-11-12T03:58:00Z</cp:lastPrinted>
  <dcterms:created xsi:type="dcterms:W3CDTF">2023-06-19T01:18:00Z</dcterms:created>
  <dcterms:modified xsi:type="dcterms:W3CDTF">2023-06-19T01:20:00Z</dcterms:modified>
</cp:coreProperties>
</file>